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96" w:rsidRPr="00747069" w:rsidRDefault="001D2A96" w:rsidP="00CC349D">
      <w:pPr>
        <w:spacing w:after="19"/>
        <w:ind w:left="-567" w:right="34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Белорусско-Российский университет</w:t>
      </w:r>
    </w:p>
    <w:p w:rsidR="001D2A96" w:rsidRPr="00747069" w:rsidRDefault="001D2A96" w:rsidP="00CC349D">
      <w:pPr>
        <w:spacing w:after="9" w:line="279" w:lineRule="auto"/>
        <w:ind w:left="-567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Ка</w:t>
      </w:r>
      <w:r>
        <w:rPr>
          <w:sz w:val="36"/>
          <w:szCs w:val="36"/>
        </w:rPr>
        <w:t>федра «ПОИТ</w:t>
      </w:r>
      <w:r w:rsidRPr="00747069">
        <w:rPr>
          <w:sz w:val="36"/>
          <w:szCs w:val="36"/>
        </w:rPr>
        <w:t>»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650435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9200F9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3A44F8">
        <w:rPr>
          <w:sz w:val="28"/>
          <w:szCs w:val="28"/>
        </w:rPr>
        <w:t>10</w:t>
      </w:r>
      <w:r w:rsidRPr="00650435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Операционные системы</w:t>
      </w:r>
      <w:r w:rsidRPr="00650435">
        <w:rPr>
          <w:sz w:val="28"/>
          <w:szCs w:val="28"/>
        </w:rPr>
        <w:t xml:space="preserve">» </w:t>
      </w:r>
    </w:p>
    <w:p w:rsidR="001D2A96" w:rsidRPr="00395921" w:rsidRDefault="001D2A96" w:rsidP="00CC349D">
      <w:pPr>
        <w:spacing w:after="31"/>
        <w:ind w:left="-567" w:right="33"/>
        <w:jc w:val="center"/>
        <w:rPr>
          <w:b/>
          <w:sz w:val="36"/>
          <w:szCs w:val="36"/>
        </w:rPr>
      </w:pPr>
    </w:p>
    <w:p w:rsidR="003A44F8" w:rsidRPr="003A44F8" w:rsidRDefault="003A44F8" w:rsidP="003A44F8">
      <w:pPr>
        <w:spacing w:after="31"/>
        <w:ind w:left="-567" w:right="33"/>
        <w:jc w:val="center"/>
        <w:rPr>
          <w:b/>
          <w:sz w:val="36"/>
          <w:szCs w:val="36"/>
        </w:rPr>
      </w:pPr>
      <w:r w:rsidRPr="003A44F8">
        <w:rPr>
          <w:b/>
          <w:sz w:val="36"/>
          <w:szCs w:val="36"/>
        </w:rPr>
        <w:t>Установка виртуальной машины и инсталляция ОС семейства</w:t>
      </w:r>
    </w:p>
    <w:p w:rsidR="003A44F8" w:rsidRPr="003A44F8" w:rsidRDefault="003A44F8" w:rsidP="003A44F8">
      <w:pPr>
        <w:spacing w:after="31"/>
        <w:ind w:left="-567" w:right="33"/>
        <w:jc w:val="center"/>
        <w:rPr>
          <w:b/>
          <w:sz w:val="36"/>
          <w:szCs w:val="36"/>
        </w:rPr>
      </w:pPr>
      <w:proofErr w:type="gramStart"/>
      <w:r w:rsidRPr="003A44F8">
        <w:rPr>
          <w:b/>
          <w:sz w:val="36"/>
          <w:szCs w:val="36"/>
          <w:lang w:val="en-US"/>
        </w:rPr>
        <w:t>UNIX</w:t>
      </w:r>
      <w:r w:rsidRPr="003A44F8">
        <w:rPr>
          <w:b/>
          <w:sz w:val="36"/>
          <w:szCs w:val="36"/>
        </w:rPr>
        <w:t>.</w:t>
      </w:r>
      <w:proofErr w:type="gramEnd"/>
      <w:r w:rsidRPr="003A44F8">
        <w:rPr>
          <w:b/>
          <w:sz w:val="36"/>
          <w:szCs w:val="36"/>
        </w:rPr>
        <w:t xml:space="preserve"> Изучение команд для работы с файловой системой ОС</w:t>
      </w:r>
    </w:p>
    <w:p w:rsidR="001D2A96" w:rsidRPr="003552FB" w:rsidRDefault="003A44F8" w:rsidP="003A44F8">
      <w:pPr>
        <w:spacing w:after="31"/>
        <w:ind w:left="-567" w:right="33"/>
        <w:jc w:val="center"/>
      </w:pPr>
      <w:r w:rsidRPr="003A44F8">
        <w:rPr>
          <w:b/>
          <w:sz w:val="36"/>
          <w:szCs w:val="36"/>
        </w:rPr>
        <w:t xml:space="preserve">семейства </w:t>
      </w:r>
      <w:r w:rsidRPr="003A44F8">
        <w:rPr>
          <w:b/>
          <w:sz w:val="36"/>
          <w:szCs w:val="36"/>
          <w:lang w:val="en-US"/>
        </w:rPr>
        <w:t>UNIX</w:t>
      </w:r>
      <w:r w:rsidRPr="003A44F8">
        <w:rPr>
          <w:b/>
          <w:sz w:val="36"/>
          <w:szCs w:val="36"/>
        </w:rPr>
        <w:cr/>
      </w:r>
      <w:r w:rsidR="00684B49" w:rsidRPr="00684B49">
        <w:rPr>
          <w:b/>
          <w:sz w:val="36"/>
          <w:szCs w:val="36"/>
        </w:rPr>
        <w:cr/>
      </w:r>
      <w:r w:rsidR="003552FB" w:rsidRPr="003552FB">
        <w:rPr>
          <w:b/>
          <w:sz w:val="36"/>
          <w:szCs w:val="36"/>
        </w:rPr>
        <w:cr/>
      </w: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650435" w:rsidRDefault="001D2A96" w:rsidP="001D2A96">
      <w:pPr>
        <w:tabs>
          <w:tab w:val="center" w:pos="1418"/>
          <w:tab w:val="center" w:pos="2126"/>
          <w:tab w:val="center" w:pos="3297"/>
        </w:tabs>
        <w:spacing w:after="17"/>
        <w:rPr>
          <w:sz w:val="24"/>
          <w:szCs w:val="24"/>
        </w:rPr>
      </w:pPr>
      <w:r w:rsidRPr="00650435">
        <w:rPr>
          <w:sz w:val="24"/>
          <w:szCs w:val="24"/>
        </w:rPr>
        <w:t>Выполнил</w:t>
      </w:r>
      <w:proofErr w:type="gramStart"/>
      <w:r w:rsidRPr="00650435">
        <w:rPr>
          <w:sz w:val="24"/>
          <w:szCs w:val="24"/>
        </w:rPr>
        <w:t xml:space="preserve">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                                                                                        П</w:t>
      </w:r>
      <w:proofErr w:type="gramEnd"/>
      <w:r w:rsidRPr="00650435">
        <w:rPr>
          <w:sz w:val="24"/>
          <w:szCs w:val="24"/>
        </w:rPr>
        <w:t xml:space="preserve">роверил </w:t>
      </w:r>
    </w:p>
    <w:p w:rsidR="001D2A96" w:rsidRPr="00650435" w:rsidRDefault="00073FD3" w:rsidP="001D2A96">
      <w:pPr>
        <w:tabs>
          <w:tab w:val="center" w:pos="2126"/>
          <w:tab w:val="right" w:pos="4329"/>
        </w:tabs>
        <w:spacing w:after="10"/>
        <w:rPr>
          <w:sz w:val="24"/>
          <w:szCs w:val="24"/>
        </w:rPr>
      </w:pPr>
      <w:r>
        <w:rPr>
          <w:sz w:val="24"/>
          <w:szCs w:val="24"/>
        </w:rPr>
        <w:t>Ст. гр. АСОИ</w:t>
      </w:r>
      <w:r w:rsidR="001D2A96" w:rsidRPr="00650435">
        <w:rPr>
          <w:sz w:val="24"/>
          <w:szCs w:val="24"/>
        </w:rPr>
        <w:t xml:space="preserve">Р-181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Преподаватель </w:t>
      </w:r>
    </w:p>
    <w:p w:rsidR="001D2A96" w:rsidRPr="00650435" w:rsidRDefault="00073FD3" w:rsidP="001D2A96">
      <w:pPr>
        <w:tabs>
          <w:tab w:val="center" w:pos="1418"/>
          <w:tab w:val="center" w:pos="2126"/>
          <w:tab w:val="center" w:pos="3084"/>
        </w:tabs>
        <w:spacing w:after="39"/>
        <w:rPr>
          <w:sz w:val="24"/>
          <w:szCs w:val="24"/>
        </w:rPr>
      </w:pPr>
      <w:r>
        <w:rPr>
          <w:sz w:val="24"/>
          <w:szCs w:val="24"/>
        </w:rPr>
        <w:t>Ковалевский ТВ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</w:t>
      </w:r>
      <w:r>
        <w:rPr>
          <w:sz w:val="24"/>
          <w:szCs w:val="24"/>
        </w:rPr>
        <w:t xml:space="preserve">                            </w:t>
      </w:r>
      <w:r w:rsidR="001D2A96" w:rsidRPr="00650435">
        <w:rPr>
          <w:sz w:val="24"/>
          <w:szCs w:val="24"/>
        </w:rPr>
        <w:t xml:space="preserve"> </w:t>
      </w:r>
      <w:r w:rsidR="001D2A96">
        <w:rPr>
          <w:sz w:val="24"/>
          <w:szCs w:val="24"/>
        </w:rPr>
        <w:t>Зайченко Е. А.</w:t>
      </w:r>
    </w:p>
    <w:p w:rsidR="001D2A96" w:rsidRDefault="001D2A96" w:rsidP="001D2A96"/>
    <w:p w:rsidR="001D2A96" w:rsidRDefault="001D2A96" w:rsidP="001D2A96"/>
    <w:p w:rsidR="001D2A96" w:rsidRDefault="001D2A96" w:rsidP="001D2A96"/>
    <w:p w:rsidR="001D2A96" w:rsidRDefault="001D2A96" w:rsidP="00CC349D">
      <w:pPr>
        <w:ind w:left="-567"/>
        <w:jc w:val="center"/>
      </w:pPr>
      <w:r>
        <w:t>Могилев 2021</w:t>
      </w:r>
    </w:p>
    <w:p w:rsidR="004D6A58" w:rsidRDefault="001D2A96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684B49" w:rsidRPr="00684B49">
        <w:rPr>
          <w:rFonts w:ascii="Times New Roman" w:hAnsi="Times New Roman" w:cs="Times New Roman"/>
          <w:sz w:val="28"/>
          <w:szCs w:val="28"/>
        </w:rPr>
        <w:t xml:space="preserve"> </w:t>
      </w:r>
      <w:r w:rsidR="003A44F8" w:rsidRPr="003A44F8">
        <w:rPr>
          <w:rFonts w:ascii="Times New Roman" w:hAnsi="Times New Roman" w:cs="Times New Roman"/>
          <w:sz w:val="28"/>
          <w:szCs w:val="28"/>
        </w:rPr>
        <w:t>изучить работу с виртуальными машинами, установку ОС семейства UNIX и основные команды для работы с файлами и каталогами.</w:t>
      </w:r>
    </w:p>
    <w:p w:rsidR="003A44F8" w:rsidRDefault="003A44F8" w:rsidP="003A44F8">
      <w:pPr>
        <w:jc w:val="both"/>
        <w:rPr>
          <w:rFonts w:ascii="Times New Roman" w:hAnsi="Times New Roman" w:cs="Times New Roman"/>
          <w:sz w:val="28"/>
          <w:szCs w:val="28"/>
        </w:rPr>
      </w:pPr>
      <w:r w:rsidRPr="003A44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4F8">
        <w:rPr>
          <w:rFonts w:ascii="Times New Roman" w:hAnsi="Times New Roman" w:cs="Times New Roman"/>
          <w:sz w:val="28"/>
          <w:szCs w:val="28"/>
        </w:rPr>
        <w:t xml:space="preserve">Получите справку о команде </w:t>
      </w:r>
      <w:proofErr w:type="spellStart"/>
      <w:r w:rsidRPr="003A44F8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3A44F8">
        <w:rPr>
          <w:rFonts w:ascii="Times New Roman" w:hAnsi="Times New Roman" w:cs="Times New Roman"/>
          <w:sz w:val="28"/>
          <w:szCs w:val="28"/>
        </w:rPr>
        <w:t xml:space="preserve"> с использованием разных ключей.</w:t>
      </w:r>
    </w:p>
    <w:p w:rsidR="003A44F8" w:rsidRDefault="003A44F8" w:rsidP="003A44F8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7367" cy="5129479"/>
            <wp:effectExtent l="0" t="0" r="0" b="0"/>
            <wp:docPr id="9" name="Рисунок 9" descr="D:\Programs\ShareX\Screenshots\2021-03\vmconnect_Alr0ih5j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ShareX\Screenshots\2021-03\vmconnect_Alr0ih5jX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849" cy="51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4F8" w:rsidRDefault="003A44F8" w:rsidP="003A44F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4F8">
        <w:rPr>
          <w:rFonts w:ascii="Times New Roman" w:hAnsi="Times New Roman" w:cs="Times New Roman"/>
          <w:sz w:val="28"/>
          <w:szCs w:val="28"/>
        </w:rPr>
        <w:lastRenderedPageBreak/>
        <w:t xml:space="preserve">2. Создайте 2мя способами 2 файла (с помощью </w:t>
      </w:r>
      <w:proofErr w:type="spellStart"/>
      <w:r w:rsidRPr="003A44F8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3A44F8">
        <w:rPr>
          <w:rFonts w:ascii="Times New Roman" w:hAnsi="Times New Roman" w:cs="Times New Roman"/>
          <w:sz w:val="28"/>
          <w:szCs w:val="28"/>
        </w:rPr>
        <w:t xml:space="preserve"> и &gt;). Не забудьте просмотреть содержимое каталога, где вы создали файлы.</w:t>
      </w:r>
    </w:p>
    <w:p w:rsidR="003A44F8" w:rsidRDefault="003A44F8" w:rsidP="00035A7D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FBB98" wp14:editId="5E8426E1">
            <wp:extent cx="6464410" cy="389894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578"/>
                    <a:stretch/>
                  </pic:blipFill>
                  <pic:spPr bwMode="auto">
                    <a:xfrm>
                      <a:off x="0" y="0"/>
                      <a:ext cx="6482768" cy="391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4F8" w:rsidRDefault="003A44F8" w:rsidP="00035A7D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925FA1" wp14:editId="65805B37">
            <wp:extent cx="6384897" cy="460149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5161" cy="46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90" w:rsidRDefault="00387190" w:rsidP="00387190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87190">
        <w:rPr>
          <w:rFonts w:ascii="Times New Roman" w:hAnsi="Times New Roman" w:cs="Times New Roman"/>
          <w:sz w:val="28"/>
          <w:szCs w:val="28"/>
        </w:rPr>
        <w:t>В домашнем каталоге создайте 2 подкаталога d1 и d2 с помощью</w:t>
      </w:r>
      <w:r>
        <w:rPr>
          <w:rFonts w:ascii="Times New Roman" w:hAnsi="Times New Roman" w:cs="Times New Roman"/>
          <w:sz w:val="28"/>
          <w:szCs w:val="28"/>
        </w:rPr>
        <w:t xml:space="preserve"> отдельных команд для </w:t>
      </w:r>
      <w:r w:rsidRPr="00387190">
        <w:rPr>
          <w:rFonts w:ascii="Times New Roman" w:hAnsi="Times New Roman" w:cs="Times New Roman"/>
          <w:sz w:val="28"/>
          <w:szCs w:val="28"/>
        </w:rPr>
        <w:t>каждого каталога и одной команды для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190">
        <w:rPr>
          <w:rFonts w:ascii="Times New Roman" w:hAnsi="Times New Roman" w:cs="Times New Roman"/>
          <w:sz w:val="28"/>
          <w:szCs w:val="28"/>
        </w:rPr>
        <w:t>каталогов.</w:t>
      </w:r>
    </w:p>
    <w:p w:rsidR="00387190" w:rsidRDefault="00387190" w:rsidP="0038719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E2F6E" wp14:editId="6486E9E9">
            <wp:extent cx="6804056" cy="407227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197"/>
                    <a:stretch/>
                  </pic:blipFill>
                  <pic:spPr bwMode="auto">
                    <a:xfrm>
                      <a:off x="0" y="0"/>
                      <a:ext cx="6818890" cy="408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190" w:rsidRDefault="00387190" w:rsidP="0038719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0CF0C6" wp14:editId="3A922A12">
            <wp:extent cx="6814543" cy="4061638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527"/>
                    <a:stretch/>
                  </pic:blipFill>
                  <pic:spPr bwMode="auto">
                    <a:xfrm>
                      <a:off x="0" y="0"/>
                      <a:ext cx="6825296" cy="406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190" w:rsidRDefault="00387190" w:rsidP="00387190">
      <w:pPr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7190" w:rsidRDefault="00387190" w:rsidP="0038719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90">
        <w:rPr>
          <w:rFonts w:ascii="Times New Roman" w:hAnsi="Times New Roman" w:cs="Times New Roman"/>
          <w:sz w:val="28"/>
          <w:szCs w:val="28"/>
        </w:rPr>
        <w:lastRenderedPageBreak/>
        <w:t>4. Создайте в домашнем каталоге текстовый файл test.txt и скопируйте его в заранее созданный каталог d1.</w:t>
      </w:r>
    </w:p>
    <w:p w:rsidR="00387190" w:rsidRPr="00387190" w:rsidRDefault="00387190" w:rsidP="00387190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B491A" wp14:editId="16F69B5F">
            <wp:extent cx="6815063" cy="405100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742"/>
                    <a:stretch/>
                  </pic:blipFill>
                  <pic:spPr bwMode="auto">
                    <a:xfrm>
                      <a:off x="0" y="0"/>
                      <a:ext cx="6832761" cy="406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190" w:rsidRDefault="00387190" w:rsidP="0038719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190">
        <w:rPr>
          <w:rFonts w:ascii="Times New Roman" w:hAnsi="Times New Roman" w:cs="Times New Roman"/>
          <w:sz w:val="28"/>
          <w:szCs w:val="28"/>
        </w:rPr>
        <w:t xml:space="preserve">5. Рекурсивно скопируйте каталог d1 в каталог d2. Просмотрите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gramStart"/>
      <w:r w:rsidRPr="00387190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Pr="00387190">
        <w:rPr>
          <w:rFonts w:ascii="Times New Roman" w:hAnsi="Times New Roman" w:cs="Times New Roman"/>
          <w:sz w:val="28"/>
          <w:szCs w:val="28"/>
        </w:rPr>
        <w:t xml:space="preserve"> и d2 каталогов</w:t>
      </w:r>
    </w:p>
    <w:p w:rsidR="00616F36" w:rsidRDefault="00387190" w:rsidP="00616F3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0C3AE" wp14:editId="340A4761">
            <wp:extent cx="5854190" cy="2654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1764" cy="28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90" w:rsidRDefault="00616F36" w:rsidP="00616F3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8E6472" wp14:editId="3A40B764">
            <wp:extent cx="6890890" cy="2775097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020"/>
                    <a:stretch/>
                  </pic:blipFill>
                  <pic:spPr bwMode="auto">
                    <a:xfrm>
                      <a:off x="0" y="0"/>
                      <a:ext cx="6917287" cy="278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36" w:rsidRDefault="00616F36" w:rsidP="00616F3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616F36" w:rsidRDefault="00616F36" w:rsidP="00616F3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616F36" w:rsidRDefault="00616F36" w:rsidP="00616F3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1D75F0A" wp14:editId="3E65AA7F">
            <wp:simplePos x="0" y="0"/>
            <wp:positionH relativeFrom="column">
              <wp:posOffset>-744855</wp:posOffset>
            </wp:positionH>
            <wp:positionV relativeFrom="paragraph">
              <wp:posOffset>545140</wp:posOffset>
            </wp:positionV>
            <wp:extent cx="6790055" cy="127571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F36">
        <w:rPr>
          <w:rFonts w:ascii="Times New Roman" w:hAnsi="Times New Roman" w:cs="Times New Roman"/>
          <w:sz w:val="28"/>
          <w:szCs w:val="28"/>
        </w:rPr>
        <w:t>6. Создайте файл abc.txt и измените его имя на cba.txt. Далее переместите этот файл в каталог d2. Создайте также каталог d3 и переместите его в каталог d2.</w:t>
      </w:r>
    </w:p>
    <w:p w:rsidR="00616F36" w:rsidRDefault="00616F36" w:rsidP="00616F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9DF5C" wp14:editId="18AA8239">
            <wp:extent cx="6764384" cy="2710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3979" cy="27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81" w:rsidRDefault="00991981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F36" w:rsidRPr="00991981" w:rsidRDefault="00991981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98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616F36" w:rsidRPr="00616F36">
        <w:rPr>
          <w:rFonts w:ascii="Times New Roman" w:hAnsi="Times New Roman" w:cs="Times New Roman"/>
          <w:sz w:val="28"/>
          <w:szCs w:val="28"/>
        </w:rPr>
        <w:t>Создайте текстовый файл b.txt и символическую связь для него c.txt. Просмотрите содержимое рабочего каталога и обратите внимание на файл c.txt и его размер: 5 - это число символов в имени "b.txt"</w:t>
      </w:r>
      <w:r w:rsidRPr="00991981">
        <w:rPr>
          <w:rFonts w:ascii="Times New Roman" w:hAnsi="Times New Roman" w:cs="Times New Roman"/>
          <w:sz w:val="28"/>
          <w:szCs w:val="28"/>
        </w:rPr>
        <w:t>.</w:t>
      </w:r>
    </w:p>
    <w:p w:rsidR="00991981" w:rsidRDefault="00991981" w:rsidP="0099198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D1FEA2" wp14:editId="770A5F9C">
            <wp:extent cx="6772942" cy="552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7043" cy="5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B8" w:rsidRDefault="00855EB8" w:rsidP="00855EB8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066D1" wp14:editId="57F51486">
            <wp:extent cx="6757035" cy="1329680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8465"/>
                    <a:stretch/>
                  </pic:blipFill>
                  <pic:spPr bwMode="auto">
                    <a:xfrm>
                      <a:off x="0" y="0"/>
                      <a:ext cx="6817129" cy="134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243222" wp14:editId="7DA42554">
            <wp:extent cx="6757596" cy="32918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652"/>
                    <a:stretch/>
                  </pic:blipFill>
                  <pic:spPr bwMode="auto">
                    <a:xfrm>
                      <a:off x="0" y="0"/>
                      <a:ext cx="6873847" cy="334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981" w:rsidRDefault="00991981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855EB8" w:rsidRDefault="00855EB8" w:rsidP="0099198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91981" w:rsidRDefault="00991981" w:rsidP="0099198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991981">
        <w:rPr>
          <w:rFonts w:ascii="Times New Roman" w:hAnsi="Times New Roman" w:cs="Times New Roman"/>
          <w:sz w:val="28"/>
          <w:szCs w:val="28"/>
        </w:rPr>
        <w:t>Создайте жесткую связь для файла b.txt – d.txt. Просмот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>содержимое рабочего каталога и обратите внимание на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>второй колонки для b.txt и d.txt и размер этих файлов, заметьте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>время последней модификации. Файлы b.txt и d.txt абсолю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>равноправны, т.к. это два разных имени одного и того же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 xml:space="preserve">файла. С помощью команды </w:t>
      </w:r>
      <w:proofErr w:type="spellStart"/>
      <w:r w:rsidRPr="00991981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991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981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991981">
        <w:rPr>
          <w:rFonts w:ascii="Times New Roman" w:hAnsi="Times New Roman" w:cs="Times New Roman"/>
          <w:sz w:val="28"/>
          <w:szCs w:val="28"/>
        </w:rPr>
        <w:t xml:space="preserve"> время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>модификации файла d.txt и выведите данные об обоих фай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>(обратите внимание на время последней модификации). 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>выведите номера индексных дескрипторов этих файлов и обра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981">
        <w:rPr>
          <w:rFonts w:ascii="Times New Roman" w:hAnsi="Times New Roman" w:cs="Times New Roman"/>
          <w:sz w:val="28"/>
          <w:szCs w:val="28"/>
        </w:rPr>
        <w:t xml:space="preserve">внимание на их значения (см. справку по команде </w:t>
      </w:r>
      <w:proofErr w:type="spellStart"/>
      <w:r w:rsidRPr="00991981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9919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ACD" w:rsidRDefault="00377ACD" w:rsidP="00377ACD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47419" wp14:editId="0BCBB7BE">
            <wp:extent cx="6602800" cy="28707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6559" cy="3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81" w:rsidRDefault="00377ACD" w:rsidP="0099198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BD930" wp14:editId="72D1F283">
            <wp:extent cx="6804837" cy="424681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7555" cy="42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CD" w:rsidRDefault="00377ACD" w:rsidP="00991981">
      <w:pPr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1A4FAF" wp14:editId="4B648C8E">
            <wp:extent cx="6804660" cy="17719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2486" cy="17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31" w:rsidRDefault="00706931" w:rsidP="0099198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706931" w:rsidRPr="00706931" w:rsidRDefault="00706931" w:rsidP="0099198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а дескрипторов:</w:t>
      </w:r>
    </w:p>
    <w:p w:rsidR="00706931" w:rsidRDefault="00706931" w:rsidP="00991981">
      <w:pPr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25BB824" wp14:editId="299B3EBF">
            <wp:extent cx="6716488" cy="13716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87302" cy="13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31" w:rsidRDefault="00706931" w:rsidP="00991981">
      <w:pPr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6931" w:rsidRPr="007A76CC" w:rsidRDefault="00706931" w:rsidP="007A76CC">
      <w:pPr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6931">
        <w:rPr>
          <w:rFonts w:ascii="Times New Roman" w:hAnsi="Times New Roman" w:cs="Times New Roman"/>
          <w:sz w:val="28"/>
          <w:szCs w:val="28"/>
        </w:rPr>
        <w:t>Удалите файлы b.txt, c.txt и d.txt. Рекурсивно удалите каталог d1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31">
        <w:rPr>
          <w:rFonts w:ascii="Times New Roman" w:hAnsi="Times New Roman" w:cs="Times New Roman"/>
          <w:sz w:val="28"/>
          <w:szCs w:val="28"/>
        </w:rPr>
        <w:t>каталоге d2 (с просьбой подтверждения удаления), а также каталог d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31">
        <w:rPr>
          <w:rFonts w:ascii="Times New Roman" w:hAnsi="Times New Roman" w:cs="Times New Roman"/>
          <w:sz w:val="28"/>
          <w:szCs w:val="28"/>
        </w:rPr>
        <w:t>из каталога d2 (также рекурсивно, но без запроса подтвержд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31">
        <w:rPr>
          <w:rFonts w:ascii="Times New Roman" w:hAnsi="Times New Roman" w:cs="Times New Roman"/>
          <w:sz w:val="28"/>
          <w:szCs w:val="28"/>
        </w:rPr>
        <w:t>Удалите оставшееся содержимое каталога d2 и удалите ПУ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931">
        <w:rPr>
          <w:rFonts w:ascii="Times New Roman" w:hAnsi="Times New Roman" w:cs="Times New Roman"/>
          <w:sz w:val="28"/>
          <w:szCs w:val="28"/>
        </w:rPr>
        <w:t>каталог.</w:t>
      </w:r>
      <w:r w:rsidRPr="00706931">
        <w:rPr>
          <w:rFonts w:ascii="Times New Roman" w:hAnsi="Times New Roman" w:cs="Times New Roman"/>
          <w:sz w:val="28"/>
          <w:szCs w:val="28"/>
        </w:rPr>
        <w:cr/>
      </w:r>
      <w:r w:rsidR="007A76CC" w:rsidRPr="007A76CC">
        <w:rPr>
          <w:noProof/>
          <w:lang w:eastAsia="ru-RU"/>
        </w:rPr>
        <w:t xml:space="preserve"> </w:t>
      </w:r>
      <w:r w:rsidR="007A76CC">
        <w:rPr>
          <w:noProof/>
          <w:lang w:eastAsia="ru-RU"/>
        </w:rPr>
        <w:drawing>
          <wp:inline distT="0" distB="0" distL="0" distR="0" wp14:anchorId="15F7F543" wp14:editId="34FA938C">
            <wp:extent cx="6721045" cy="2030819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2899" cy="20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CD" w:rsidRDefault="00377ACD" w:rsidP="00991981">
      <w:pPr>
        <w:ind w:left="-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7ACD" w:rsidRPr="00377ACD" w:rsidRDefault="00377ACD" w:rsidP="00991981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sectPr w:rsidR="00377ACD" w:rsidRPr="0037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09A"/>
    <w:multiLevelType w:val="hybridMultilevel"/>
    <w:tmpl w:val="2564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F7A"/>
    <w:multiLevelType w:val="hybridMultilevel"/>
    <w:tmpl w:val="F9FE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84857"/>
    <w:multiLevelType w:val="hybridMultilevel"/>
    <w:tmpl w:val="7AA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2EC1"/>
    <w:multiLevelType w:val="hybridMultilevel"/>
    <w:tmpl w:val="580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BB"/>
    <w:rsid w:val="00035A7D"/>
    <w:rsid w:val="00073FD3"/>
    <w:rsid w:val="0007735A"/>
    <w:rsid w:val="00132430"/>
    <w:rsid w:val="001D2A96"/>
    <w:rsid w:val="0021661C"/>
    <w:rsid w:val="00244637"/>
    <w:rsid w:val="0025435B"/>
    <w:rsid w:val="003224E9"/>
    <w:rsid w:val="003552FB"/>
    <w:rsid w:val="00377ACD"/>
    <w:rsid w:val="00387190"/>
    <w:rsid w:val="003A44F8"/>
    <w:rsid w:val="003B23D1"/>
    <w:rsid w:val="004D5C97"/>
    <w:rsid w:val="004D6A58"/>
    <w:rsid w:val="004D6FBB"/>
    <w:rsid w:val="005A48A1"/>
    <w:rsid w:val="00616F36"/>
    <w:rsid w:val="00684B49"/>
    <w:rsid w:val="006C5358"/>
    <w:rsid w:val="006E3902"/>
    <w:rsid w:val="006F0339"/>
    <w:rsid w:val="00706931"/>
    <w:rsid w:val="007A76CC"/>
    <w:rsid w:val="00855EB8"/>
    <w:rsid w:val="008C6C82"/>
    <w:rsid w:val="008E3F5C"/>
    <w:rsid w:val="00991981"/>
    <w:rsid w:val="00AA1006"/>
    <w:rsid w:val="00AC224F"/>
    <w:rsid w:val="00AD207A"/>
    <w:rsid w:val="00B85DC1"/>
    <w:rsid w:val="00BD221B"/>
    <w:rsid w:val="00BE0305"/>
    <w:rsid w:val="00C3764D"/>
    <w:rsid w:val="00CC349D"/>
    <w:rsid w:val="00D01986"/>
    <w:rsid w:val="00E518D3"/>
    <w:rsid w:val="00FB3541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76A4-AC00-487F-8B7C-92889AE9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xa_7M</cp:lastModifiedBy>
  <cp:revision>24</cp:revision>
  <dcterms:created xsi:type="dcterms:W3CDTF">2021-02-27T18:00:00Z</dcterms:created>
  <dcterms:modified xsi:type="dcterms:W3CDTF">2021-05-20T13:33:00Z</dcterms:modified>
</cp:coreProperties>
</file>